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 xml:space="preserve">Главе </w:t>
      </w:r>
      <w:r>
        <w:rPr>
          <w:b/>
        </w:rPr>
        <w:t>К</w:t>
      </w:r>
      <w:r w:rsidR="006542C7">
        <w:rPr>
          <w:b/>
        </w:rPr>
        <w:t>расноармейского</w:t>
      </w:r>
      <w:r w:rsidRPr="005B0BBF">
        <w:rPr>
          <w:b/>
        </w:rPr>
        <w:t xml:space="preserve"> сельского </w:t>
      </w:r>
    </w:p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>поселения Ейского района</w:t>
      </w:r>
    </w:p>
    <w:p w:rsidR="003F09E4" w:rsidRPr="00EF5EF1" w:rsidRDefault="006542C7" w:rsidP="003F09E4">
      <w:pPr>
        <w:jc w:val="right"/>
        <w:rPr>
          <w:b/>
          <w:color w:val="FF0000"/>
        </w:rPr>
      </w:pPr>
      <w:r>
        <w:rPr>
          <w:b/>
        </w:rPr>
        <w:t>Бурнаеву</w:t>
      </w:r>
      <w:r w:rsidR="003F09E4" w:rsidRPr="00A16E8A">
        <w:rPr>
          <w:b/>
        </w:rPr>
        <w:t xml:space="preserve"> </w:t>
      </w:r>
      <w:r>
        <w:rPr>
          <w:b/>
        </w:rPr>
        <w:t>А</w:t>
      </w:r>
      <w:r w:rsidR="003F09E4" w:rsidRPr="00A16E8A">
        <w:rPr>
          <w:b/>
        </w:rPr>
        <w:t>.</w:t>
      </w:r>
      <w:r>
        <w:rPr>
          <w:b/>
        </w:rPr>
        <w:t>А</w:t>
      </w:r>
      <w:r w:rsidR="003F09E4" w:rsidRPr="00A16E8A">
        <w:rPr>
          <w:b/>
        </w:rPr>
        <w:t>.</w:t>
      </w:r>
    </w:p>
    <w:p w:rsid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 xml:space="preserve">353670 Краснодарский край, Ейский район, </w:t>
      </w:r>
    </w:p>
    <w:p w:rsidR="00E6521B" w:rsidRP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>пос. Комсомолец, ул. Школьная, 19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 xml:space="preserve"> </w:t>
      </w:r>
    </w:p>
    <w:p w:rsidR="003F09E4" w:rsidRDefault="003F09E4" w:rsidP="003F09E4">
      <w:pPr>
        <w:jc w:val="right"/>
        <w:rPr>
          <w:b/>
          <w:i/>
        </w:rPr>
      </w:pPr>
      <w:r>
        <w:rPr>
          <w:b/>
          <w:i/>
        </w:rPr>
        <w:t xml:space="preserve">от </w:t>
      </w:r>
      <w:r w:rsidR="00B55634">
        <w:rPr>
          <w:b/>
          <w:i/>
        </w:rPr>
        <w:t>директора ООО «Агро</w:t>
      </w:r>
      <w:r w:rsidR="00E47189">
        <w:rPr>
          <w:b/>
          <w:i/>
        </w:rPr>
        <w:t>комплекс</w:t>
      </w:r>
      <w:r w:rsidR="00B55634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B55634">
        <w:rPr>
          <w:b/>
          <w:i/>
        </w:rPr>
        <w:t>»</w:t>
      </w:r>
    </w:p>
    <w:p w:rsidR="003F09E4" w:rsidRPr="00B55634" w:rsidRDefault="00B55634" w:rsidP="003F09E4">
      <w:pPr>
        <w:jc w:val="right"/>
        <w:rPr>
          <w:b/>
          <w:i/>
        </w:rPr>
      </w:pPr>
      <w:r w:rsidRPr="00B55634">
        <w:rPr>
          <w:b/>
          <w:i/>
        </w:rPr>
        <w:t>Лория Ивана Гурамовича</w:t>
      </w:r>
    </w:p>
    <w:p w:rsidR="003F09E4" w:rsidRPr="00E6521B" w:rsidRDefault="003F09E4" w:rsidP="003F09E4">
      <w:pPr>
        <w:jc w:val="right"/>
        <w:rPr>
          <w:i/>
        </w:rPr>
      </w:pPr>
      <w:r w:rsidRPr="00E6521B">
        <w:rPr>
          <w:i/>
        </w:rPr>
        <w:t>Почтовый адрес:</w:t>
      </w:r>
      <w:r w:rsidR="00E6521B" w:rsidRPr="00E6521B">
        <w:rPr>
          <w:i/>
        </w:rPr>
        <w:t xml:space="preserve"> 353670</w:t>
      </w:r>
      <w:r w:rsidRPr="00E6521B">
        <w:rPr>
          <w:i/>
        </w:rPr>
        <w:t xml:space="preserve">, Краснодарский край, </w:t>
      </w:r>
    </w:p>
    <w:p w:rsidR="00E6521B" w:rsidRPr="00E6521B" w:rsidRDefault="00BB5D12" w:rsidP="003F09E4">
      <w:pPr>
        <w:jc w:val="right"/>
        <w:rPr>
          <w:i/>
        </w:rPr>
      </w:pPr>
      <w:r w:rsidRPr="00E6521B">
        <w:rPr>
          <w:i/>
        </w:rPr>
        <w:t>Ейск</w:t>
      </w:r>
      <w:r w:rsidR="00E6521B" w:rsidRPr="00E6521B">
        <w:rPr>
          <w:i/>
        </w:rPr>
        <w:t>ий район</w:t>
      </w:r>
      <w:r w:rsidRPr="00E6521B">
        <w:rPr>
          <w:i/>
        </w:rPr>
        <w:t>,</w:t>
      </w:r>
      <w:r w:rsidR="00E6521B" w:rsidRPr="00E6521B">
        <w:rPr>
          <w:i/>
        </w:rPr>
        <w:t xml:space="preserve"> пос. Октябрьский,</w:t>
      </w:r>
    </w:p>
    <w:p w:rsidR="00BB5D12" w:rsidRPr="00E6521B" w:rsidRDefault="00BB5D12" w:rsidP="003F09E4">
      <w:pPr>
        <w:jc w:val="right"/>
        <w:rPr>
          <w:i/>
        </w:rPr>
      </w:pPr>
      <w:r w:rsidRPr="00E6521B">
        <w:rPr>
          <w:i/>
        </w:rPr>
        <w:t xml:space="preserve"> ул. </w:t>
      </w:r>
      <w:r w:rsidR="00E6521B" w:rsidRPr="00E6521B">
        <w:rPr>
          <w:i/>
        </w:rPr>
        <w:t>Мира</w:t>
      </w:r>
      <w:r w:rsidRPr="00E6521B">
        <w:rPr>
          <w:i/>
        </w:rPr>
        <w:t xml:space="preserve"> д. </w:t>
      </w:r>
      <w:r w:rsidR="00E6521B" w:rsidRPr="00E6521B">
        <w:rPr>
          <w:i/>
        </w:rPr>
        <w:t>4</w:t>
      </w:r>
      <w:r w:rsidRPr="00E6521B">
        <w:rPr>
          <w:i/>
        </w:rPr>
        <w:t>1</w:t>
      </w:r>
      <w:r w:rsidR="00E6521B" w:rsidRPr="00E6521B">
        <w:rPr>
          <w:i/>
        </w:rPr>
        <w:t>, корпус В, помещение 1</w:t>
      </w:r>
      <w:r w:rsidRPr="00E6521B">
        <w:rPr>
          <w:i/>
        </w:rPr>
        <w:t>.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>тел. 89</w:t>
      </w:r>
      <w:r w:rsidR="006542C7">
        <w:rPr>
          <w:i/>
        </w:rPr>
        <w:t>628796666</w:t>
      </w:r>
    </w:p>
    <w:p w:rsidR="003F09E4" w:rsidRPr="004A4285" w:rsidRDefault="003F09E4" w:rsidP="003F09E4">
      <w:pPr>
        <w:jc w:val="right"/>
        <w:rPr>
          <w:i/>
          <w:sz w:val="16"/>
          <w:szCs w:val="16"/>
        </w:rPr>
      </w:pPr>
    </w:p>
    <w:p w:rsidR="003F09E4" w:rsidRPr="009A0B54" w:rsidRDefault="003F09E4" w:rsidP="003F09E4">
      <w:pPr>
        <w:jc w:val="center"/>
      </w:pPr>
      <w:r w:rsidRPr="009A0B54">
        <w:t>Уважаем</w:t>
      </w:r>
      <w:r w:rsidR="0051398E">
        <w:t>ый</w:t>
      </w:r>
      <w:r>
        <w:t xml:space="preserve"> </w:t>
      </w:r>
      <w:r w:rsidR="00E47189">
        <w:t>Александр Александрович</w:t>
      </w:r>
      <w:r w:rsidRPr="009A0B54">
        <w:t>!</w:t>
      </w:r>
    </w:p>
    <w:p w:rsidR="00F649A7" w:rsidRPr="009A0B54" w:rsidRDefault="003E228A" w:rsidP="00F1184D">
      <w:pPr>
        <w:jc w:val="both"/>
      </w:pPr>
      <w:r w:rsidRPr="009A0B54">
        <w:t xml:space="preserve">           В соответствии со </w:t>
      </w:r>
      <w:r w:rsidRPr="009270A9">
        <w:t>ст.ст.</w:t>
      </w:r>
      <w:r w:rsidRPr="009A0B54">
        <w:t xml:space="preserve"> 14 и 14.1 ФЗ «Об обороте земель сельскохозяйственного назначения» просим Вас организовать и провести общее собрание участников общей долевой собственности на земельный участок из земель сельскохозяйственного назначения с кадастровым номером </w:t>
      </w:r>
      <w:r w:rsidR="00B55634" w:rsidRPr="00B55634">
        <w:t>23:08:0</w:t>
      </w:r>
      <w:r w:rsidR="006D4ACB">
        <w:t>4</w:t>
      </w:r>
      <w:r w:rsidR="00B55634" w:rsidRPr="00B55634">
        <w:t>0</w:t>
      </w:r>
      <w:r w:rsidR="006D4ACB">
        <w:t>1</w:t>
      </w:r>
      <w:r w:rsidR="00B55634" w:rsidRPr="00B55634">
        <w:t>000:</w:t>
      </w:r>
      <w:r w:rsidR="006D4ACB">
        <w:t>364</w:t>
      </w:r>
      <w:r w:rsidR="00B55634" w:rsidRPr="00B55634">
        <w:t xml:space="preserve"> </w:t>
      </w:r>
      <w:r w:rsidRPr="00B55634">
        <w:t xml:space="preserve">с почтовым адресным ориентиром (местоположение): </w:t>
      </w:r>
      <w:r w:rsidR="00B55634" w:rsidRPr="00B55634">
        <w:t>Краснодарский край, р-н Ейский, с/о К</w:t>
      </w:r>
      <w:r w:rsidR="00E47189">
        <w:t>расноармейский</w:t>
      </w:r>
      <w:r w:rsidR="00B55634" w:rsidRPr="00B55634">
        <w:t xml:space="preserve">, </w:t>
      </w:r>
      <w:r w:rsidR="0051398E">
        <w:t>секция 1-</w:t>
      </w:r>
      <w:r w:rsidR="006D4ACB">
        <w:t>88</w:t>
      </w:r>
      <w:r w:rsidR="0051398E">
        <w:t xml:space="preserve"> контур </w:t>
      </w:r>
      <w:r w:rsidR="007137CB">
        <w:t>1</w:t>
      </w:r>
      <w:r w:rsidR="006D4ACB">
        <w:t>4</w:t>
      </w:r>
      <w:r w:rsidR="007137CB">
        <w:t>,1</w:t>
      </w:r>
      <w:r w:rsidR="006D4ACB">
        <w:t>5</w:t>
      </w:r>
      <w:r w:rsidR="007137CB">
        <w:t>,</w:t>
      </w:r>
      <w:r w:rsidR="0007577A" w:rsidRPr="00B55634">
        <w:t xml:space="preserve"> </w:t>
      </w:r>
      <w:r w:rsidRPr="00B55634">
        <w:t>в связи</w:t>
      </w:r>
      <w:r w:rsidRPr="009A0B54">
        <w:t xml:space="preserve"> с чем про</w:t>
      </w:r>
      <w:r w:rsidR="0007577A">
        <w:t>шу</w:t>
      </w:r>
      <w:r w:rsidRPr="009A0B54">
        <w:t xml:space="preserve"> Вас</w:t>
      </w:r>
      <w:r w:rsidR="00FF6729" w:rsidRPr="009A0B54">
        <w:t xml:space="preserve"> </w:t>
      </w:r>
      <w:r w:rsidR="00AC0BDF" w:rsidRPr="009A0B54">
        <w:t>опубликовать в газете «</w:t>
      </w:r>
      <w:r w:rsidR="006D4ACB">
        <w:t>Приазовские Степи</w:t>
      </w:r>
      <w:r w:rsidR="00F1184D" w:rsidRPr="009A0B54">
        <w:t xml:space="preserve">» </w:t>
      </w:r>
      <w:r w:rsidR="00FF6729" w:rsidRPr="009A0B54">
        <w:t xml:space="preserve">сообщение </w:t>
      </w:r>
      <w:r w:rsidR="009A67EC" w:rsidRPr="009A0B54">
        <w:t xml:space="preserve">о проведении общего собрания участников общей долевой собственности </w:t>
      </w:r>
      <w:r w:rsidR="00F1184D" w:rsidRPr="009A0B54">
        <w:t xml:space="preserve"> с</w:t>
      </w:r>
      <w:r w:rsidR="008B5177" w:rsidRPr="009A0B54">
        <w:t>о следующим текстом</w:t>
      </w:r>
      <w:r w:rsidR="00F1184D" w:rsidRPr="009A0B54">
        <w:t>:</w:t>
      </w:r>
    </w:p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Default="00D71D13" w:rsidP="00F649A7">
      <w:pPr>
        <w:jc w:val="both"/>
        <w:rPr>
          <w:b/>
          <w:i/>
        </w:rPr>
      </w:pPr>
      <w:r w:rsidRPr="009A0B54">
        <w:t xml:space="preserve">            </w:t>
      </w:r>
      <w:r w:rsidR="001B19B3"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="001B19B3"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="001B19B3" w:rsidRPr="001B19B3">
        <w:rPr>
          <w:b/>
          <w:i/>
        </w:rPr>
        <w:t xml:space="preserve"> района</w:t>
      </w:r>
      <w:r w:rsidR="001B19B3">
        <w:t xml:space="preserve"> 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6D4ACB" w:rsidRPr="006D4ACB">
        <w:rPr>
          <w:b/>
          <w:bCs/>
          <w:i/>
          <w:iCs/>
        </w:rPr>
        <w:t>23:08:0401000:364</w:t>
      </w:r>
      <w:r w:rsidR="007137CB" w:rsidRPr="006D4ACB">
        <w:rPr>
          <w:b/>
          <w:bCs/>
          <w:i/>
          <w:iCs/>
        </w:rPr>
        <w:t xml:space="preserve"> с почтовым адресным ориентиром (местоположение): Краснодарский край, р-н Ейский, с/о Красноармейский, </w:t>
      </w:r>
      <w:r w:rsidR="006D4ACB" w:rsidRPr="006D4ACB">
        <w:rPr>
          <w:b/>
          <w:bCs/>
          <w:i/>
          <w:iCs/>
        </w:rPr>
        <w:t>секция 1-88 контур 14,15</w:t>
      </w:r>
      <w:r w:rsidR="00271E7D" w:rsidRPr="006D4ACB">
        <w:rPr>
          <w:b/>
          <w:bCs/>
          <w:i/>
          <w:iCs/>
        </w:rPr>
        <w:t>, о проведении общего собрания</w:t>
      </w:r>
      <w:r w:rsidR="00271E7D" w:rsidRPr="009A0B54">
        <w:rPr>
          <w:b/>
          <w:i/>
        </w:rPr>
        <w:t xml:space="preserve"> </w:t>
      </w:r>
      <w:r w:rsidR="009A67EC" w:rsidRPr="009A0B54">
        <w:rPr>
          <w:b/>
          <w:i/>
        </w:rPr>
        <w:t>участников общей долевой собственности</w:t>
      </w:r>
      <w:r w:rsidR="00AC0BDF" w:rsidRPr="009A0B54">
        <w:rPr>
          <w:b/>
          <w:i/>
        </w:rPr>
        <w:t xml:space="preserve"> </w:t>
      </w:r>
      <w:r w:rsidR="009A67EC" w:rsidRPr="009A0B54">
        <w:rPr>
          <w:b/>
          <w:i/>
        </w:rPr>
        <w:t>со следующей</w:t>
      </w:r>
      <w:r w:rsidR="00271E7D" w:rsidRPr="009A0B54">
        <w:rPr>
          <w:b/>
          <w:i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7137CB" w:rsidRPr="007137CB">
        <w:rPr>
          <w:b/>
          <w:bCs/>
          <w:i/>
          <w:iCs/>
        </w:rPr>
        <w:t>23:08:0</w:t>
      </w:r>
      <w:r w:rsidR="006D4ACB">
        <w:rPr>
          <w:b/>
          <w:bCs/>
          <w:i/>
          <w:iCs/>
        </w:rPr>
        <w:t>4</w:t>
      </w:r>
      <w:r w:rsidR="007137CB" w:rsidRPr="007137CB">
        <w:rPr>
          <w:b/>
          <w:bCs/>
          <w:i/>
          <w:iCs/>
        </w:rPr>
        <w:t>0</w:t>
      </w:r>
      <w:r w:rsidR="006D4ACB">
        <w:rPr>
          <w:b/>
          <w:bCs/>
          <w:i/>
          <w:iCs/>
        </w:rPr>
        <w:t>1</w:t>
      </w:r>
      <w:r w:rsidR="007137CB" w:rsidRPr="007137CB">
        <w:rPr>
          <w:b/>
          <w:bCs/>
          <w:i/>
          <w:iCs/>
        </w:rPr>
        <w:t>000:</w:t>
      </w:r>
      <w:r w:rsidR="006D4ACB">
        <w:rPr>
          <w:b/>
          <w:bCs/>
          <w:i/>
          <w:iCs/>
        </w:rPr>
        <w:t>364</w:t>
      </w:r>
      <w:r w:rsidR="007137CB" w:rsidRPr="007137CB">
        <w:rPr>
          <w:b/>
          <w:bCs/>
          <w:i/>
          <w:iCs/>
        </w:rPr>
        <w:t xml:space="preserve"> </w:t>
      </w:r>
      <w:r w:rsidR="00AC0BDF" w:rsidRPr="009A0B54">
        <w:rPr>
          <w:b/>
          <w:i/>
        </w:rPr>
        <w:t>проводится</w:t>
      </w:r>
      <w:r w:rsidR="009A0B54" w:rsidRPr="009A0B54">
        <w:rPr>
          <w:b/>
          <w:i/>
        </w:rPr>
        <w:t>,</w:t>
      </w:r>
      <w:r w:rsidR="00AC0BDF" w:rsidRPr="009A0B54">
        <w:rPr>
          <w:b/>
          <w:i/>
        </w:rPr>
        <w:t xml:space="preserve"> </w:t>
      </w:r>
      <w:r w:rsidR="00AC0BDF" w:rsidRPr="00F802FA">
        <w:rPr>
          <w:b/>
          <w:i/>
        </w:rPr>
        <w:t>по инициативе</w:t>
      </w:r>
      <w:r w:rsidR="00A16E8A" w:rsidRPr="00A16E8A">
        <w:rPr>
          <w:b/>
          <w:i/>
        </w:rPr>
        <w:t xml:space="preserve"> 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AC0BDF" w:rsidRPr="00F802FA">
        <w:rPr>
          <w:b/>
          <w:i/>
        </w:rPr>
        <w:t xml:space="preserve"> </w:t>
      </w:r>
      <w:r w:rsidR="001B19B3">
        <w:rPr>
          <w:b/>
          <w:i/>
        </w:rPr>
        <w:t>ООО «Агро</w:t>
      </w:r>
      <w:r w:rsidR="00E47189">
        <w:rPr>
          <w:b/>
          <w:i/>
        </w:rPr>
        <w:t>комплекс</w:t>
      </w:r>
      <w:r w:rsidR="001B19B3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6D4ACB">
        <w:rPr>
          <w:b/>
          <w:i/>
        </w:rPr>
        <w:t>04</w:t>
      </w:r>
      <w:r w:rsidR="009A67EC" w:rsidRPr="0058777F">
        <w:rPr>
          <w:b/>
          <w:i/>
        </w:rPr>
        <w:t xml:space="preserve"> </w:t>
      </w:r>
      <w:r w:rsidR="006D4ACB">
        <w:rPr>
          <w:b/>
          <w:i/>
        </w:rPr>
        <w:t>июн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>в 1</w:t>
      </w:r>
      <w:r w:rsidR="006D4ACB">
        <w:rPr>
          <w:b/>
          <w:i/>
        </w:rPr>
        <w:t>2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</w:t>
      </w:r>
      <w:r w:rsidR="006D4ACB">
        <w:rPr>
          <w:b/>
          <w:i/>
        </w:rPr>
        <w:t>3</w:t>
      </w:r>
      <w:r w:rsidR="009A67EC" w:rsidRPr="009A0B54">
        <w:rPr>
          <w:b/>
          <w:i/>
        </w:rPr>
        <w:t>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="00221CE3">
        <w:rPr>
          <w:b/>
          <w:i/>
        </w:rPr>
        <w:t xml:space="preserve"> 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6D4ACB">
        <w:rPr>
          <w:b/>
          <w:i/>
        </w:rPr>
        <w:t>04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6D4ACB">
        <w:rPr>
          <w:b/>
          <w:i/>
        </w:rPr>
        <w:t>6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7B4A54">
        <w:rPr>
          <w:b/>
          <w:i/>
        </w:rPr>
        <w:t>1</w:t>
      </w:r>
      <w:r w:rsidR="007137CB">
        <w:rPr>
          <w:b/>
          <w:i/>
        </w:rPr>
        <w:t>2</w:t>
      </w:r>
      <w:r w:rsidR="008B5177" w:rsidRPr="009A0B54">
        <w:rPr>
          <w:b/>
          <w:i/>
        </w:rPr>
        <w:t xml:space="preserve"> ч. </w:t>
      </w:r>
      <w:r w:rsidR="006D4ACB">
        <w:rPr>
          <w:b/>
          <w:i/>
        </w:rPr>
        <w:t>0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7B4A54">
        <w:rPr>
          <w:b/>
          <w:i/>
        </w:rPr>
        <w:t>1</w:t>
      </w:r>
      <w:r w:rsidR="006D4ACB">
        <w:rPr>
          <w:b/>
          <w:i/>
        </w:rPr>
        <w:t>2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8B5177" w:rsidRPr="009A0B54">
        <w:rPr>
          <w:b/>
          <w:i/>
        </w:rPr>
        <w:t xml:space="preserve"> </w:t>
      </w:r>
      <w:r w:rsidR="006D4ACB">
        <w:rPr>
          <w:b/>
          <w:i/>
        </w:rPr>
        <w:t>25</w:t>
      </w:r>
      <w:r w:rsidR="008B5177" w:rsidRPr="009A0B54">
        <w:rPr>
          <w:b/>
          <w:i/>
        </w:rPr>
        <w:t xml:space="preserve">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</w:t>
      </w:r>
      <w:r w:rsidR="001119F4">
        <w:rPr>
          <w:b/>
          <w:i/>
        </w:rPr>
        <w:lastRenderedPageBreak/>
        <w:t xml:space="preserve">ознакомиться в срок до </w:t>
      </w:r>
      <w:r w:rsidR="006D4ACB">
        <w:rPr>
          <w:b/>
          <w:i/>
        </w:rPr>
        <w:t>03</w:t>
      </w:r>
      <w:r w:rsidR="004D5BCB" w:rsidRPr="00A16E8A">
        <w:rPr>
          <w:b/>
          <w:i/>
        </w:rPr>
        <w:t xml:space="preserve"> </w:t>
      </w:r>
      <w:r w:rsidR="006D4ACB">
        <w:rPr>
          <w:b/>
          <w:i/>
        </w:rPr>
        <w:t>июн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A16E8A">
        <w:rPr>
          <w:b/>
          <w:i/>
        </w:rPr>
        <w:t xml:space="preserve"> 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>г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894B24" w:rsidRPr="009A0B54" w:rsidRDefault="00894B24" w:rsidP="00F649A7">
      <w:pPr>
        <w:jc w:val="both"/>
      </w:pPr>
      <w:r w:rsidRPr="009A0B54">
        <w:rPr>
          <w:b/>
          <w:i/>
        </w:rPr>
        <w:tab/>
      </w:r>
      <w:r w:rsidRPr="009A0B54">
        <w:t>Сообщение о проведении общего собрания про</w:t>
      </w:r>
      <w:r w:rsidR="004D5BCB" w:rsidRPr="009A0B54">
        <w:t>сим Вас</w:t>
      </w:r>
      <w:r w:rsidRPr="009A0B54">
        <w:t xml:space="preserve"> опубликовать не позднее </w:t>
      </w:r>
      <w:r w:rsidR="006D4ACB">
        <w:t>09</w:t>
      </w:r>
      <w:r w:rsidR="004D5BCB" w:rsidRPr="009A0B54">
        <w:t xml:space="preserve"> </w:t>
      </w:r>
      <w:r w:rsidR="006D4ACB">
        <w:t>апреля</w:t>
      </w:r>
      <w:r w:rsidR="00F62B76">
        <w:t xml:space="preserve"> 20</w:t>
      </w:r>
      <w:r w:rsidR="0058777F">
        <w:t>2</w:t>
      </w:r>
      <w:r w:rsidR="00E47189">
        <w:t>1</w:t>
      </w:r>
      <w:r w:rsidRPr="009A0B54">
        <w:t xml:space="preserve"> года. Оплату гарантиру</w:t>
      </w:r>
      <w:r w:rsidR="004D5BCB" w:rsidRPr="009A0B54">
        <w:t>ем</w:t>
      </w:r>
      <w:r w:rsidRPr="009A0B54">
        <w:t>.</w:t>
      </w:r>
    </w:p>
    <w:p w:rsidR="003E228A" w:rsidRPr="009A0B54" w:rsidRDefault="004D5BCB" w:rsidP="003E228A">
      <w:pPr>
        <w:widowControl w:val="0"/>
        <w:autoSpaceDE w:val="0"/>
        <w:autoSpaceDN w:val="0"/>
        <w:adjustRightInd w:val="0"/>
        <w:ind w:firstLine="540"/>
        <w:jc w:val="both"/>
      </w:pPr>
      <w:r w:rsidRPr="009A0B54">
        <w:tab/>
        <w:t>Вместе с тем</w:t>
      </w:r>
      <w:r w:rsidR="003E228A" w:rsidRPr="009A0B54">
        <w:t xml:space="preserve"> в соответствии с п. 2 ст. 14.1 ФЗ «Об обороте земель сельскохозяйственного назначения» просим Вас разместить сообщение о проведении вышеуказанно</w:t>
      </w:r>
      <w:r w:rsidR="00FF3370">
        <w:t xml:space="preserve">го собрания на официальном сайте </w:t>
      </w:r>
      <w:r w:rsidR="00FF3370" w:rsidRPr="00FF3370">
        <w:t>Администраци</w:t>
      </w:r>
      <w:r w:rsidR="00FF3370">
        <w:t>и</w:t>
      </w:r>
      <w:r w:rsidR="00FF3370" w:rsidRPr="00FF3370">
        <w:t xml:space="preserve">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>Ейского</w:t>
      </w:r>
      <w:r w:rsidR="00FF3370" w:rsidRPr="00FF3370">
        <w:t xml:space="preserve"> района Краснодарского края</w:t>
      </w:r>
      <w:r w:rsidR="003C76C4" w:rsidRPr="00FF3370">
        <w:t xml:space="preserve"> </w:t>
      </w:r>
      <w:r w:rsidR="003E228A" w:rsidRPr="009A0B54">
        <w:t xml:space="preserve">в сети "Интернет" (при его наличии) не позднее чем за сорок дней до дня проведения общего собрания. Не позднее дня опубликования сообщения о проведении общего собрания разместить объявление на информационных щитах, расположенных на территории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 xml:space="preserve">Ейского </w:t>
      </w:r>
      <w:r w:rsidR="00FF3370" w:rsidRPr="00FF3370">
        <w:t>района Краснодарского края</w:t>
      </w:r>
      <w:r w:rsidR="003E228A" w:rsidRPr="009A0B54">
        <w:t xml:space="preserve"> по месту расположения земельного участка, находящегося в общей долевой собственности. </w:t>
      </w:r>
    </w:p>
    <w:p w:rsidR="004D5BCB" w:rsidRPr="009A0B54" w:rsidRDefault="004D5BCB" w:rsidP="00F649A7">
      <w:pPr>
        <w:jc w:val="both"/>
      </w:pPr>
    </w:p>
    <w:p w:rsidR="0008020D" w:rsidRPr="009A0B54" w:rsidRDefault="0008020D" w:rsidP="00F649A7">
      <w:pPr>
        <w:jc w:val="both"/>
      </w:pPr>
    </w:p>
    <w:p w:rsidR="0008020D" w:rsidRPr="009A0B54" w:rsidRDefault="0008020D" w:rsidP="00F649A7">
      <w:pPr>
        <w:jc w:val="both"/>
      </w:pPr>
      <w:r w:rsidRPr="009A0B54">
        <w:t>Приложение:</w:t>
      </w:r>
    </w:p>
    <w:p w:rsidR="00F1507F" w:rsidRPr="00E6521B" w:rsidRDefault="00F1507F" w:rsidP="00F1507F">
      <w:pPr>
        <w:pStyle w:val="a3"/>
        <w:numPr>
          <w:ilvl w:val="0"/>
          <w:numId w:val="4"/>
        </w:numPr>
        <w:jc w:val="both"/>
      </w:pPr>
      <w:r w:rsidRPr="00E6521B">
        <w:t xml:space="preserve">Копия </w:t>
      </w:r>
      <w:r w:rsidR="0058777F" w:rsidRPr="00E6521B">
        <w:t>выписки ЕГРН на земельную долю</w:t>
      </w:r>
      <w:r w:rsidR="00BB5D12" w:rsidRPr="00E6521B">
        <w:t xml:space="preserve"> от </w:t>
      </w:r>
      <w:r w:rsidR="006D4ACB">
        <w:t>16</w:t>
      </w:r>
      <w:r w:rsidR="00BB5D12" w:rsidRPr="00E6521B">
        <w:t>.</w:t>
      </w:r>
      <w:r w:rsidR="006D4ACB">
        <w:t>03</w:t>
      </w:r>
      <w:r w:rsidR="00BB5D12" w:rsidRPr="00E6521B">
        <w:t>.20</w:t>
      </w:r>
      <w:r w:rsidR="006D4ACB">
        <w:t>21</w:t>
      </w:r>
      <w:bookmarkStart w:id="0" w:name="_GoBack"/>
      <w:bookmarkEnd w:id="0"/>
      <w:r w:rsidR="00BB5D12" w:rsidRPr="00E6521B">
        <w:t xml:space="preserve"> года</w:t>
      </w:r>
      <w:r w:rsidR="00E6521B">
        <w:t>;</w:t>
      </w:r>
    </w:p>
    <w:p w:rsidR="00BB5D12" w:rsidRPr="00E6521B" w:rsidRDefault="00BB5D12" w:rsidP="00F1507F">
      <w:pPr>
        <w:pStyle w:val="a3"/>
        <w:numPr>
          <w:ilvl w:val="0"/>
          <w:numId w:val="4"/>
        </w:numPr>
        <w:jc w:val="both"/>
      </w:pPr>
      <w:r w:rsidRPr="00E6521B">
        <w:t xml:space="preserve">Копия приказа </w:t>
      </w:r>
      <w:r w:rsidR="004A4285" w:rsidRPr="00E6521B">
        <w:t xml:space="preserve">«о руководители общества» № </w:t>
      </w:r>
      <w:r w:rsidR="00E6521B" w:rsidRPr="00E6521B">
        <w:t>б/н</w:t>
      </w:r>
      <w:r w:rsidR="004A4285" w:rsidRPr="00E6521B">
        <w:t xml:space="preserve"> от </w:t>
      </w:r>
      <w:r w:rsidR="00E6521B" w:rsidRPr="00E6521B">
        <w:t>0</w:t>
      </w:r>
      <w:r w:rsidR="004A4285" w:rsidRPr="00E6521B">
        <w:t xml:space="preserve">1 </w:t>
      </w:r>
      <w:r w:rsidR="00E6521B" w:rsidRPr="00E6521B">
        <w:t>февраля</w:t>
      </w:r>
      <w:r w:rsidR="004A4285" w:rsidRPr="00E6521B">
        <w:t xml:space="preserve"> 20</w:t>
      </w:r>
      <w:r w:rsidR="00E6521B" w:rsidRPr="00E6521B">
        <w:t>21</w:t>
      </w:r>
      <w:r w:rsidR="004A4285" w:rsidRPr="00E6521B">
        <w:t xml:space="preserve"> года</w:t>
      </w:r>
      <w:r w:rsidR="00E6521B" w:rsidRPr="00E6521B">
        <w:t>;</w:t>
      </w:r>
    </w:p>
    <w:p w:rsidR="00E6521B" w:rsidRPr="00E6521B" w:rsidRDefault="00E6521B" w:rsidP="00F1507F">
      <w:pPr>
        <w:pStyle w:val="a3"/>
        <w:numPr>
          <w:ilvl w:val="0"/>
          <w:numId w:val="4"/>
        </w:numPr>
        <w:jc w:val="both"/>
      </w:pPr>
      <w:r w:rsidRPr="00E6521B">
        <w:t>Копия решения № б/н от 31 января 2021 года</w:t>
      </w:r>
      <w:r>
        <w:t>.</w:t>
      </w:r>
    </w:p>
    <w:p w:rsidR="00035A5E" w:rsidRDefault="00035A5E" w:rsidP="00F649A7">
      <w:pPr>
        <w:jc w:val="both"/>
      </w:pPr>
    </w:p>
    <w:p w:rsidR="00DC127D" w:rsidRDefault="00DC127D" w:rsidP="00F649A7">
      <w:pPr>
        <w:jc w:val="both"/>
      </w:pPr>
    </w:p>
    <w:p w:rsidR="00DC127D" w:rsidRPr="009A0B54" w:rsidRDefault="00DC127D" w:rsidP="00F649A7">
      <w:pPr>
        <w:jc w:val="both"/>
      </w:pPr>
    </w:p>
    <w:p w:rsidR="00214EA0" w:rsidRDefault="00214EA0" w:rsidP="009A0B54">
      <w:pPr>
        <w:jc w:val="both"/>
        <w:rPr>
          <w:b/>
        </w:rPr>
      </w:pPr>
      <w:r>
        <w:rPr>
          <w:b/>
        </w:rPr>
        <w:t xml:space="preserve">Директор </w:t>
      </w:r>
    </w:p>
    <w:p w:rsidR="00214EA0" w:rsidRPr="001B19B3" w:rsidRDefault="00214EA0" w:rsidP="00B55634">
      <w:pPr>
        <w:rPr>
          <w:b/>
          <w:i/>
        </w:rPr>
      </w:pPr>
      <w:r>
        <w:rPr>
          <w:b/>
        </w:rPr>
        <w:t>ООО «Агро</w:t>
      </w:r>
      <w:r w:rsidR="00E47189">
        <w:rPr>
          <w:b/>
        </w:rPr>
        <w:t>комплекс</w:t>
      </w:r>
      <w:r>
        <w:rPr>
          <w:b/>
        </w:rPr>
        <w:t xml:space="preserve"> «</w:t>
      </w:r>
      <w:r w:rsidR="00E47189">
        <w:rPr>
          <w:b/>
        </w:rPr>
        <w:t>Ейский</w:t>
      </w:r>
      <w:r>
        <w:rPr>
          <w:b/>
        </w:rPr>
        <w:t xml:space="preserve">»                                </w:t>
      </w:r>
      <w:r w:rsidR="00E47189">
        <w:rPr>
          <w:b/>
        </w:rPr>
        <w:t xml:space="preserve">   </w:t>
      </w:r>
      <w:r>
        <w:rPr>
          <w:b/>
        </w:rPr>
        <w:t xml:space="preserve">          </w:t>
      </w:r>
      <w:r w:rsidR="00BB5D12">
        <w:rPr>
          <w:b/>
        </w:rPr>
        <w:t xml:space="preserve">  </w:t>
      </w:r>
      <w:r w:rsidR="006542C7">
        <w:rPr>
          <w:b/>
        </w:rPr>
        <w:t xml:space="preserve"> </w:t>
      </w:r>
      <w:r w:rsidR="00BB5D12">
        <w:rPr>
          <w:b/>
        </w:rPr>
        <w:t xml:space="preserve"> </w:t>
      </w:r>
      <w:r>
        <w:rPr>
          <w:b/>
        </w:rPr>
        <w:t xml:space="preserve">                      </w:t>
      </w:r>
      <w:r w:rsidR="00B55634">
        <w:rPr>
          <w:b/>
        </w:rPr>
        <w:t xml:space="preserve">            </w:t>
      </w:r>
      <w:r>
        <w:rPr>
          <w:b/>
        </w:rPr>
        <w:t xml:space="preserve">  </w:t>
      </w:r>
      <w:r w:rsidR="00B55634">
        <w:rPr>
          <w:b/>
        </w:rPr>
        <w:t>И</w:t>
      </w:r>
      <w:r w:rsidRPr="00214EA0">
        <w:rPr>
          <w:b/>
        </w:rPr>
        <w:t>.</w:t>
      </w:r>
      <w:r w:rsidR="00B55634">
        <w:rPr>
          <w:b/>
        </w:rPr>
        <w:t>Г</w:t>
      </w:r>
      <w:r w:rsidRPr="00214EA0">
        <w:rPr>
          <w:b/>
        </w:rPr>
        <w:t xml:space="preserve">. </w:t>
      </w:r>
      <w:r w:rsidR="00B55634">
        <w:rPr>
          <w:b/>
        </w:rPr>
        <w:t>Лория</w:t>
      </w:r>
    </w:p>
    <w:p w:rsidR="00E97A2C" w:rsidRDefault="00E97A2C" w:rsidP="009A0B54">
      <w:pPr>
        <w:jc w:val="both"/>
        <w:rPr>
          <w:b/>
        </w:rPr>
      </w:pPr>
    </w:p>
    <w:p w:rsidR="00035A5E" w:rsidRDefault="006A6ADA" w:rsidP="009A0B54">
      <w:pPr>
        <w:jc w:val="both"/>
        <w:rPr>
          <w:b/>
        </w:rPr>
      </w:pPr>
      <w:r>
        <w:rPr>
          <w:b/>
        </w:rPr>
        <w:t xml:space="preserve"> </w:t>
      </w:r>
    </w:p>
    <w:sectPr w:rsidR="00035A5E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6417D1"/>
    <w:rsid w:val="006542C7"/>
    <w:rsid w:val="00662329"/>
    <w:rsid w:val="006A6ADA"/>
    <w:rsid w:val="006C7C32"/>
    <w:rsid w:val="006D0D72"/>
    <w:rsid w:val="006D4ACB"/>
    <w:rsid w:val="006F6497"/>
    <w:rsid w:val="007137CB"/>
    <w:rsid w:val="007519F4"/>
    <w:rsid w:val="00775B7F"/>
    <w:rsid w:val="007B4A54"/>
    <w:rsid w:val="007F685A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1C6CB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8938-F257-45AE-9F42-DB26F31F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y</cp:lastModifiedBy>
  <cp:revision>76</cp:revision>
  <cp:lastPrinted>2020-01-20T09:06:00Z</cp:lastPrinted>
  <dcterms:created xsi:type="dcterms:W3CDTF">2014-02-03T12:08:00Z</dcterms:created>
  <dcterms:modified xsi:type="dcterms:W3CDTF">2021-03-26T05:13:00Z</dcterms:modified>
</cp:coreProperties>
</file>